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53" w:rsidRPr="008A13FF" w:rsidRDefault="00763D02" w:rsidP="000D77BD">
      <w:pPr>
        <w:spacing w:line="0" w:lineRule="atLeast"/>
        <w:rPr>
          <w:rFonts w:ascii="メイリオ" w:eastAsia="メイリオ" w:hAnsi="メイリオ"/>
          <w:b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>様式</w:t>
      </w:r>
      <w:r w:rsidR="00151392" w:rsidRPr="008A13FF">
        <w:rPr>
          <w:rFonts w:ascii="メイリオ" w:eastAsia="メイリオ" w:hAnsi="メイリオ" w:hint="eastAsia"/>
          <w:b/>
          <w:sz w:val="22"/>
          <w:szCs w:val="20"/>
        </w:rPr>
        <w:t>４</w:t>
      </w:r>
      <w:r w:rsidRPr="008A13FF">
        <w:rPr>
          <w:rFonts w:ascii="メイリオ" w:eastAsia="メイリオ" w:hAnsi="メイリオ" w:hint="eastAsia"/>
          <w:b/>
          <w:sz w:val="22"/>
          <w:szCs w:val="20"/>
        </w:rPr>
        <w:t xml:space="preserve">　</w:t>
      </w:r>
      <w:r w:rsidR="00803553" w:rsidRPr="008A13FF">
        <w:rPr>
          <w:rFonts w:ascii="メイリオ" w:eastAsia="メイリオ" w:hAnsi="メイリオ" w:hint="eastAsia"/>
          <w:b/>
          <w:sz w:val="22"/>
          <w:szCs w:val="20"/>
        </w:rPr>
        <w:t>所属・利用機関</w:t>
      </w:r>
      <w:r w:rsidR="00605F37" w:rsidRPr="008A13FF">
        <w:rPr>
          <w:rFonts w:ascii="メイリオ" w:eastAsia="メイリオ" w:hAnsi="メイリオ" w:hint="eastAsia"/>
          <w:b/>
          <w:sz w:val="22"/>
          <w:szCs w:val="20"/>
        </w:rPr>
        <w:t>の記録</w:t>
      </w:r>
    </w:p>
    <w:p w:rsidR="00380E04" w:rsidRPr="008A13FF" w:rsidRDefault="003C33E4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001163" w:rsidRPr="008A13FF">
        <w:rPr>
          <w:rFonts w:ascii="メイリオ" w:eastAsia="メイリオ" w:hAnsi="メイリオ" w:hint="eastAsia"/>
          <w:b/>
          <w:szCs w:val="20"/>
        </w:rPr>
        <w:t>１</w:t>
      </w:r>
      <w:r w:rsidRPr="008A13FF">
        <w:rPr>
          <w:rFonts w:ascii="メイリオ" w:eastAsia="メイリオ" w:hAnsi="メイリオ" w:hint="eastAsia"/>
          <w:b/>
          <w:szCs w:val="20"/>
        </w:rPr>
        <w:t>）園や</w:t>
      </w:r>
      <w:r w:rsidR="00380E04" w:rsidRPr="008A13FF">
        <w:rPr>
          <w:rFonts w:ascii="メイリオ" w:eastAsia="メイリオ" w:hAnsi="メイリオ" w:hint="eastAsia"/>
          <w:b/>
          <w:szCs w:val="20"/>
        </w:rPr>
        <w:t>学校</w:t>
      </w:r>
      <w:r w:rsidR="00605F37" w:rsidRPr="008A13FF">
        <w:rPr>
          <w:rFonts w:ascii="メイリオ" w:eastAsia="メイリオ" w:hAnsi="メイリオ" w:hint="eastAsia"/>
          <w:b/>
          <w:szCs w:val="20"/>
        </w:rPr>
        <w:t>について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814"/>
        <w:gridCol w:w="4864"/>
      </w:tblGrid>
      <w:tr w:rsidR="00F03675" w:rsidRPr="008A13FF" w:rsidTr="00F03675">
        <w:trPr>
          <w:trHeight w:val="279"/>
        </w:trPr>
        <w:tc>
          <w:tcPr>
            <w:tcW w:w="3090" w:type="dxa"/>
            <w:shd w:val="clear" w:color="auto" w:fill="D9D9D9"/>
            <w:vAlign w:val="center"/>
          </w:tcPr>
          <w:p w:rsidR="00546750" w:rsidRPr="008A13FF" w:rsidRDefault="00546750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施設名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546750" w:rsidRPr="008A13FF" w:rsidRDefault="00546750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利用期間</w:t>
            </w:r>
          </w:p>
        </w:tc>
        <w:tc>
          <w:tcPr>
            <w:tcW w:w="4864" w:type="dxa"/>
            <w:shd w:val="clear" w:color="auto" w:fill="D9D9D9"/>
            <w:vAlign w:val="center"/>
          </w:tcPr>
          <w:p w:rsidR="00546750" w:rsidRPr="008A13FF" w:rsidRDefault="00546750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出来事や思い出など、自由に記入してください</w:t>
            </w: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709F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B0709F" w:rsidRPr="008A13FF" w:rsidRDefault="00B0709F" w:rsidP="00B0709F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355BAD" w:rsidRPr="008A13FF" w:rsidRDefault="00355BAD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lastRenderedPageBreak/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２</w:t>
      </w:r>
      <w:r w:rsidRPr="008A13FF">
        <w:rPr>
          <w:rFonts w:ascii="メイリオ" w:eastAsia="メイリオ" w:hAnsi="メイリオ" w:hint="eastAsia"/>
          <w:b/>
          <w:szCs w:val="20"/>
        </w:rPr>
        <w:t>）福祉サービス</w:t>
      </w:r>
      <w:r w:rsidR="00605F37" w:rsidRPr="008A13FF">
        <w:rPr>
          <w:rFonts w:ascii="メイリオ" w:eastAsia="メイリオ" w:hAnsi="メイリオ" w:hint="eastAsia"/>
          <w:b/>
          <w:szCs w:val="20"/>
        </w:rPr>
        <w:t>について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814"/>
        <w:gridCol w:w="4932"/>
      </w:tblGrid>
      <w:tr w:rsidR="00546750" w:rsidRPr="008A13FF" w:rsidTr="00502DCA">
        <w:trPr>
          <w:trHeight w:val="369"/>
        </w:trPr>
        <w:tc>
          <w:tcPr>
            <w:tcW w:w="3090" w:type="dxa"/>
            <w:shd w:val="clear" w:color="auto" w:fill="D9D9D9"/>
            <w:vAlign w:val="center"/>
          </w:tcPr>
          <w:p w:rsidR="00546750" w:rsidRPr="008A13FF" w:rsidRDefault="00546750" w:rsidP="00546750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事業所・サービス名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546750" w:rsidRPr="008A13FF" w:rsidRDefault="00546750" w:rsidP="00546750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利用期間</w:t>
            </w:r>
          </w:p>
        </w:tc>
        <w:tc>
          <w:tcPr>
            <w:tcW w:w="4932" w:type="dxa"/>
            <w:shd w:val="clear" w:color="auto" w:fill="D9D9D9"/>
            <w:vAlign w:val="center"/>
          </w:tcPr>
          <w:p w:rsidR="00546750" w:rsidRPr="008A13FF" w:rsidRDefault="0082513F" w:rsidP="0082513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連絡、頻度など自由に記入してください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F03675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事業所：</w:t>
            </w:r>
          </w:p>
          <w:p w:rsidR="00F03675" w:rsidRPr="008A13FF" w:rsidRDefault="008A13FF" w:rsidP="008F08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サービス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380E04" w:rsidRPr="008A13FF" w:rsidRDefault="00941F36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/>
          <w:b/>
          <w:szCs w:val="20"/>
        </w:rPr>
        <w:br w:type="page"/>
      </w:r>
      <w:r w:rsidR="00380E04" w:rsidRPr="008A13FF">
        <w:rPr>
          <w:rFonts w:ascii="メイリオ" w:eastAsia="メイリオ" w:hAnsi="メイリオ" w:hint="eastAsia"/>
          <w:b/>
          <w:szCs w:val="20"/>
        </w:rPr>
        <w:lastRenderedPageBreak/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３</w:t>
      </w:r>
      <w:r w:rsidR="00380E04" w:rsidRPr="008A13FF">
        <w:rPr>
          <w:rFonts w:ascii="メイリオ" w:eastAsia="メイリオ" w:hAnsi="メイリオ" w:hint="eastAsia"/>
          <w:b/>
          <w:szCs w:val="20"/>
        </w:rPr>
        <w:t>）その他</w:t>
      </w:r>
      <w:r w:rsidR="00605F37" w:rsidRPr="008A13FF">
        <w:rPr>
          <w:rFonts w:ascii="メイリオ" w:eastAsia="メイリオ" w:hAnsi="メイリオ" w:hint="eastAsia"/>
          <w:b/>
          <w:szCs w:val="20"/>
        </w:rPr>
        <w:t>について</w:t>
      </w:r>
      <w:r w:rsidR="004A5F1A" w:rsidRPr="008A13FF">
        <w:rPr>
          <w:rFonts w:ascii="メイリオ" w:eastAsia="メイリオ" w:hAnsi="メイリオ" w:hint="eastAsia"/>
          <w:b/>
          <w:sz w:val="20"/>
          <w:szCs w:val="20"/>
        </w:rPr>
        <w:t>（習い事など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814"/>
        <w:gridCol w:w="4932"/>
      </w:tblGrid>
      <w:tr w:rsidR="00493B0C" w:rsidRPr="008A13FF" w:rsidTr="00502DCA">
        <w:trPr>
          <w:trHeight w:val="362"/>
        </w:trPr>
        <w:tc>
          <w:tcPr>
            <w:tcW w:w="3090" w:type="dxa"/>
            <w:shd w:val="clear" w:color="auto" w:fill="D9D9D9"/>
            <w:vAlign w:val="center"/>
          </w:tcPr>
          <w:p w:rsidR="00493B0C" w:rsidRPr="008A13FF" w:rsidRDefault="00493B0C" w:rsidP="00493B0C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施設名・内容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493B0C" w:rsidRPr="008A13FF" w:rsidRDefault="00493B0C" w:rsidP="00493B0C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利用期間</w:t>
            </w:r>
          </w:p>
        </w:tc>
        <w:tc>
          <w:tcPr>
            <w:tcW w:w="4932" w:type="dxa"/>
            <w:shd w:val="clear" w:color="auto" w:fill="D9D9D9"/>
            <w:vAlign w:val="center"/>
          </w:tcPr>
          <w:p w:rsidR="00493B0C" w:rsidRPr="008A13FF" w:rsidRDefault="00493B0C" w:rsidP="00493B0C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連絡、頻度など自由に記入してください</w:t>
            </w: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F03675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>名：</w:t>
            </w:r>
          </w:p>
          <w:p w:rsidR="00F03675" w:rsidRPr="008A13FF" w:rsidRDefault="008A13FF" w:rsidP="008A13FF">
            <w:pPr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>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F03675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F03675" w:rsidRPr="008A13FF" w:rsidRDefault="00F03675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53614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653614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614" w:rsidRPr="008A13FF" w:rsidRDefault="00653614" w:rsidP="0065361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53614" w:rsidRPr="008A13FF" w:rsidRDefault="00653614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53614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653614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614" w:rsidRPr="008A13FF" w:rsidRDefault="00653614" w:rsidP="0065361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53614" w:rsidRPr="008A13FF" w:rsidRDefault="00653614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53614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653614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614" w:rsidRPr="008A13FF" w:rsidRDefault="00653614" w:rsidP="0065361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53614" w:rsidRPr="008A13FF" w:rsidRDefault="00653614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53614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653614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614" w:rsidRPr="008A13FF" w:rsidRDefault="00653614" w:rsidP="0065361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53614" w:rsidRPr="008A13FF" w:rsidRDefault="00653614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53614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653614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614" w:rsidRPr="008A13FF" w:rsidRDefault="00653614" w:rsidP="0065361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53614" w:rsidRPr="008A13FF" w:rsidRDefault="00653614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53614" w:rsidRPr="008A13FF" w:rsidTr="008A13FF">
        <w:trPr>
          <w:trHeight w:val="1757"/>
        </w:trPr>
        <w:tc>
          <w:tcPr>
            <w:tcW w:w="3090" w:type="dxa"/>
            <w:shd w:val="clear" w:color="auto" w:fill="auto"/>
            <w:vAlign w:val="center"/>
          </w:tcPr>
          <w:p w:rsidR="008A13FF" w:rsidRPr="008A13FF" w:rsidRDefault="008A13FF" w:rsidP="008A13F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施設名：</w:t>
            </w:r>
          </w:p>
          <w:p w:rsidR="00653614" w:rsidRPr="008A13FF" w:rsidRDefault="008A13FF" w:rsidP="008A13FF">
            <w:pPr>
              <w:spacing w:line="360" w:lineRule="auto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内容等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614" w:rsidRPr="008A13FF" w:rsidRDefault="00653614" w:rsidP="0065361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53614" w:rsidRPr="008A13FF" w:rsidRDefault="00653614" w:rsidP="00F03675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B51DD3" w:rsidRPr="008A13FF" w:rsidRDefault="00C9380E" w:rsidP="00545A4F">
      <w:pPr>
        <w:spacing w:line="0" w:lineRule="atLeast"/>
        <w:rPr>
          <w:rFonts w:ascii="メイリオ" w:eastAsia="メイリオ" w:hAnsi="メイリオ"/>
          <w:vanish/>
          <w:sz w:val="4"/>
        </w:rPr>
      </w:pPr>
      <w:bookmarkStart w:id="0" w:name="_GoBack"/>
      <w:bookmarkEnd w:id="0"/>
      <w:r w:rsidRPr="008A13FF">
        <w:rPr>
          <w:rFonts w:ascii="メイリオ" w:eastAsia="メイリオ" w:hAnsi="メイリオ"/>
          <w:vanish/>
          <w:sz w:val="4"/>
        </w:rPr>
        <w:t xml:space="preserve"> </w:t>
      </w:r>
    </w:p>
    <w:sectPr w:rsidR="00B51DD3" w:rsidRPr="008A13FF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5A4F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2DBE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661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C51EF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D59BB0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FAAD-0B47-4D4F-8B4B-8D93261033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3</Pages>
  <Words>64</Words>
  <Characters>369</Characters>
  <DocSecurity>0</DocSecurity>
  <Lines>3</Lines>
  <Paragraphs>1</Paragraphs>
  <ScaleCrop>false</ScaleCrop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7:00:00Z</dcterms:created>
  <dcterms:modified xsi:type="dcterms:W3CDTF">2025-01-28T07:01:00Z</dcterms:modified>
</cp:coreProperties>
</file>